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6842" w:rsidRDefault="000F6842" w:rsidP="00583079">
      <w:pPr>
        <w:jc w:val="center"/>
        <w:rPr>
          <w:rFonts w:ascii="Verdana" w:hAnsi="Verdana" w:cs="Verdana"/>
          <w:b/>
          <w:bCs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Verdana"/>
          <w:b/>
          <w:bCs/>
          <w:sz w:val="36"/>
          <w:szCs w:val="36"/>
          <w:lang w:val="en-GB"/>
        </w:rPr>
        <w:t xml:space="preserve">Volunteer </w:t>
      </w:r>
      <w:r w:rsidR="00995CF8">
        <w:rPr>
          <w:rFonts w:ascii="Verdana" w:hAnsi="Verdana" w:cs="Verdana"/>
          <w:b/>
          <w:bCs/>
          <w:sz w:val="36"/>
          <w:szCs w:val="36"/>
          <w:lang w:val="en-GB"/>
        </w:rPr>
        <w:t>Expression of Interest</w:t>
      </w:r>
      <w:r w:rsidR="006E1A3B">
        <w:rPr>
          <w:rFonts w:ascii="Verdana" w:hAnsi="Verdana" w:cs="Verdana"/>
          <w:b/>
          <w:bCs/>
          <w:sz w:val="36"/>
          <w:szCs w:val="36"/>
          <w:lang w:val="en-GB"/>
        </w:rPr>
        <w:t xml:space="preserve"> Form</w:t>
      </w:r>
      <w:r>
        <w:rPr>
          <w:rFonts w:ascii="Verdana" w:hAnsi="Verdana" w:cs="Verdana"/>
          <w:b/>
          <w:bCs/>
          <w:sz w:val="36"/>
          <w:szCs w:val="36"/>
          <w:lang w:val="en-GB"/>
        </w:rPr>
        <w:t xml:space="preserve"> </w:t>
      </w:r>
    </w:p>
    <w:p w:rsidR="003D5766" w:rsidRDefault="003D5766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</w:p>
    <w:p w:rsidR="006E1A3B" w:rsidRPr="0020551E" w:rsidRDefault="006E1A3B" w:rsidP="006E1A3B">
      <w:pPr>
        <w:rPr>
          <w:rFonts w:ascii="Verdana" w:hAnsi="Verdana"/>
          <w:b/>
        </w:rPr>
      </w:pPr>
      <w:r w:rsidRPr="0020551E">
        <w:rPr>
          <w:rFonts w:ascii="Verdana" w:hAnsi="Verdana"/>
          <w:b/>
        </w:rPr>
        <w:t xml:space="preserve">Please complete the details below and return this form to </w:t>
      </w:r>
      <w:hyperlink r:id="rId7" w:history="1">
        <w:r w:rsidRPr="0020551E">
          <w:rPr>
            <w:rStyle w:val="Hyperlink"/>
            <w:rFonts w:ascii="Verdana" w:hAnsi="Verdana"/>
            <w:b/>
          </w:rPr>
          <w:t>volunteers@lincstrust.co.uk</w:t>
        </w:r>
      </w:hyperlink>
      <w:r w:rsidRPr="0020551E">
        <w:rPr>
          <w:rFonts w:ascii="Verdana" w:hAnsi="Verdana"/>
          <w:b/>
        </w:rPr>
        <w:t xml:space="preserve"> or </w:t>
      </w:r>
      <w:r w:rsidR="003C570E">
        <w:rPr>
          <w:rFonts w:ascii="Verdana" w:hAnsi="Verdana"/>
          <w:b/>
        </w:rPr>
        <w:t xml:space="preserve">post it to the volunteering location on the </w:t>
      </w:r>
      <w:r w:rsidR="004563E8">
        <w:rPr>
          <w:rFonts w:ascii="Verdana" w:hAnsi="Verdana"/>
          <w:b/>
        </w:rPr>
        <w:t>R</w:t>
      </w:r>
      <w:r w:rsidR="003C570E">
        <w:rPr>
          <w:rFonts w:ascii="Verdana" w:hAnsi="Verdana"/>
          <w:b/>
        </w:rPr>
        <w:t xml:space="preserve">ole </w:t>
      </w:r>
      <w:r w:rsidR="004563E8">
        <w:rPr>
          <w:rFonts w:ascii="Verdana" w:hAnsi="Verdana"/>
          <w:b/>
        </w:rPr>
        <w:t>D</w:t>
      </w:r>
      <w:r w:rsidR="003C570E">
        <w:rPr>
          <w:rFonts w:ascii="Verdana" w:hAnsi="Verdana"/>
          <w:b/>
        </w:rPr>
        <w:t>escription.</w:t>
      </w:r>
    </w:p>
    <w:p w:rsidR="006E1A3B" w:rsidRDefault="006E1A3B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</w:p>
    <w:p w:rsidR="00EF5E8A" w:rsidRPr="00EF5E8A" w:rsidRDefault="00EF5E8A" w:rsidP="006E1A3B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</w:p>
    <w:p w:rsidR="003D5766" w:rsidRDefault="006E1A3B" w:rsidP="0020551E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  <w:r>
        <w:rPr>
          <w:rFonts w:ascii="Verdana" w:hAnsi="Verdana" w:cs="Verdana"/>
          <w:b/>
          <w:iCs/>
          <w:sz w:val="18"/>
          <w:szCs w:val="18"/>
          <w:lang w:val="en-GB"/>
        </w:rPr>
        <w:t xml:space="preserve">Title of </w:t>
      </w:r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 xml:space="preserve">Volunteer </w:t>
      </w:r>
      <w:r w:rsidR="0020551E">
        <w:rPr>
          <w:rFonts w:ascii="Verdana" w:hAnsi="Verdana" w:cs="Verdana"/>
          <w:b/>
          <w:iCs/>
          <w:sz w:val="18"/>
          <w:szCs w:val="18"/>
          <w:lang w:val="en-GB"/>
        </w:rPr>
        <w:t>O</w:t>
      </w:r>
      <w:r>
        <w:rPr>
          <w:rFonts w:ascii="Verdana" w:hAnsi="Verdana" w:cs="Verdana"/>
          <w:b/>
          <w:iCs/>
          <w:sz w:val="18"/>
          <w:szCs w:val="18"/>
          <w:lang w:val="en-GB"/>
        </w:rPr>
        <w:t>pportunit</w:t>
      </w:r>
      <w:r w:rsidR="0020551E">
        <w:rPr>
          <w:rFonts w:ascii="Verdana" w:hAnsi="Verdana" w:cs="Verdana"/>
          <w:b/>
          <w:iCs/>
          <w:sz w:val="18"/>
          <w:szCs w:val="18"/>
          <w:lang w:val="en-GB"/>
        </w:rPr>
        <w:t xml:space="preserve">y: </w:t>
      </w:r>
      <w:permStart w:id="1899366366" w:edGrp="everyone"/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__________________________________________________</w:t>
      </w:r>
    </w:p>
    <w:permEnd w:id="1899366366"/>
    <w:p w:rsidR="0020551E" w:rsidRPr="00EF5E8A" w:rsidRDefault="0020551E" w:rsidP="0020551E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</w:p>
    <w:p w:rsidR="003D5766" w:rsidRPr="00EF5E8A" w:rsidRDefault="006E1A3B" w:rsidP="00EF5E8A">
      <w:pPr>
        <w:shd w:val="clear" w:color="auto" w:fill="EEECE1" w:themeFill="background2"/>
        <w:jc w:val="both"/>
        <w:rPr>
          <w:rFonts w:ascii="Verdana" w:hAnsi="Verdana" w:cs="Verdana"/>
          <w:b/>
          <w:iCs/>
          <w:sz w:val="18"/>
          <w:szCs w:val="18"/>
          <w:lang w:val="en-GB"/>
        </w:rPr>
      </w:pPr>
      <w:r>
        <w:rPr>
          <w:rFonts w:ascii="Verdana" w:hAnsi="Verdana" w:cs="Verdana"/>
          <w:b/>
          <w:iCs/>
          <w:sz w:val="18"/>
          <w:szCs w:val="18"/>
          <w:lang w:val="en-GB"/>
        </w:rPr>
        <w:t>Location</w:t>
      </w:r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:_</w:t>
      </w:r>
      <w:permStart w:id="220230647" w:edGrp="everyone"/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____________________________________________________</w:t>
      </w:r>
      <w:permEnd w:id="220230647"/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</w:t>
      </w:r>
    </w:p>
    <w:p w:rsidR="003D5766" w:rsidRPr="00EF5E8A" w:rsidRDefault="003D5766" w:rsidP="00EF5E8A">
      <w:pPr>
        <w:shd w:val="clear" w:color="auto" w:fill="EEECE1" w:themeFill="background2"/>
        <w:jc w:val="both"/>
        <w:rPr>
          <w:rFonts w:ascii="Verdana" w:hAnsi="Verdana" w:cs="Verdana"/>
          <w:b/>
          <w:iCs/>
          <w:sz w:val="18"/>
          <w:szCs w:val="18"/>
          <w:lang w:val="en-GB"/>
        </w:rPr>
      </w:pPr>
    </w:p>
    <w:p w:rsidR="001D659C" w:rsidRPr="0020551E" w:rsidRDefault="007467B0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  <w:r>
        <w:rPr>
          <w:rFonts w:ascii="Verdana" w:hAnsi="Verdana" w:cs="Verdana"/>
          <w:b/>
          <w:bCs/>
          <w:sz w:val="28"/>
          <w:szCs w:val="28"/>
          <w:lang w:val="en-GB"/>
        </w:rPr>
        <w:tab/>
      </w:r>
      <w:r w:rsidR="000F6842">
        <w:rPr>
          <w:rFonts w:ascii="Verdana" w:hAnsi="Verdana" w:cs="Verdana"/>
          <w:b/>
          <w:bCs/>
          <w:sz w:val="28"/>
          <w:szCs w:val="28"/>
          <w:lang w:val="en-GB"/>
        </w:rPr>
        <w:t xml:space="preserve"> </w:t>
      </w:r>
    </w:p>
    <w:p w:rsidR="000F6842" w:rsidRDefault="0020551E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>Your</w:t>
      </w:r>
      <w:r w:rsidR="000F6842">
        <w:rPr>
          <w:rFonts w:ascii="Verdana" w:hAnsi="Verdana" w:cs="Verdana"/>
          <w:b/>
          <w:bCs/>
          <w:sz w:val="18"/>
          <w:szCs w:val="18"/>
          <w:lang w:val="en-GB"/>
        </w:rPr>
        <w:t xml:space="preserve"> details</w:t>
      </w:r>
      <w:r w:rsidR="00EF1760">
        <w:rPr>
          <w:rFonts w:ascii="Verdana" w:hAnsi="Verdana" w:cs="Verdana"/>
          <w:b/>
          <w:bCs/>
          <w:sz w:val="18"/>
          <w:szCs w:val="18"/>
          <w:lang w:val="en-GB"/>
        </w:rPr>
        <w:t>:</w:t>
      </w:r>
    </w:p>
    <w:p w:rsidR="000F6842" w:rsidRDefault="000F6842" w:rsidP="004713C2">
      <w:pPr>
        <w:jc w:val="both"/>
        <w:rPr>
          <w:color w:val="auto"/>
          <w:sz w:val="18"/>
          <w:szCs w:val="18"/>
        </w:rPr>
      </w:pPr>
    </w:p>
    <w:p w:rsidR="000F6842" w:rsidRDefault="000F6842" w:rsidP="004713C2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Title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 xml:space="preserve"> (optional)</w:t>
      </w:r>
      <w:r>
        <w:rPr>
          <w:rFonts w:ascii="Verdana" w:hAnsi="Verdana" w:cs="Verdana"/>
          <w:b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sz w:val="18"/>
          <w:szCs w:val="18"/>
          <w:lang w:val="en-GB"/>
        </w:rPr>
        <w:tab/>
        <w:t>First Name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>(s)</w:t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  <w:t xml:space="preserve">        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>Last Name</w:t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</w:p>
    <w:p w:rsidR="000F6842" w:rsidRDefault="000F6842" w:rsidP="004713C2">
      <w:pPr>
        <w:spacing w:line="360" w:lineRule="auto"/>
        <w:jc w:val="both"/>
        <w:rPr>
          <w:rFonts w:ascii="Verdana" w:hAnsi="Verdana" w:cs="Verdana"/>
          <w:sz w:val="18"/>
          <w:szCs w:val="18"/>
          <w:lang w:val="en-GB"/>
        </w:rPr>
        <w:sectPr w:rsidR="000F6842" w:rsidSect="0020551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84" w:right="760" w:bottom="1134" w:left="992" w:header="426" w:footer="720" w:gutter="0"/>
          <w:cols w:space="720"/>
          <w:docGrid w:linePitch="360"/>
        </w:sectPr>
      </w:pPr>
      <w:permStart w:id="1589919746" w:edGrp="everyone"/>
      <w:r>
        <w:rPr>
          <w:rFonts w:ascii="Verdana" w:hAnsi="Verdana" w:cs="Verdana"/>
          <w:sz w:val="18"/>
          <w:szCs w:val="18"/>
          <w:lang w:val="en-GB"/>
        </w:rPr>
        <w:t>_________</w:t>
      </w:r>
      <w:r>
        <w:rPr>
          <w:rFonts w:ascii="Verdana" w:hAnsi="Verdana" w:cs="Verdana"/>
          <w:sz w:val="18"/>
          <w:szCs w:val="18"/>
          <w:lang w:val="en-GB"/>
        </w:rPr>
        <w:tab/>
        <w:t>______________________________</w:t>
      </w:r>
      <w:permEnd w:id="1589919746"/>
      <w:r>
        <w:rPr>
          <w:rFonts w:ascii="Verdana" w:hAnsi="Verdana" w:cs="Verdana"/>
          <w:sz w:val="18"/>
          <w:szCs w:val="18"/>
          <w:lang w:val="en-GB"/>
        </w:rPr>
        <w:tab/>
      </w:r>
      <w:permStart w:id="1452296578" w:edGrp="everyone"/>
      <w:r>
        <w:rPr>
          <w:rFonts w:ascii="Verdana" w:hAnsi="Verdana" w:cs="Verdana"/>
          <w:sz w:val="18"/>
          <w:szCs w:val="18"/>
          <w:lang w:val="en-GB"/>
        </w:rPr>
        <w:t xml:space="preserve">        _______________________________________</w:t>
      </w:r>
      <w:permEnd w:id="1452296578"/>
    </w:p>
    <w:p w:rsidR="000F6842" w:rsidRDefault="000F6842" w:rsidP="004713C2">
      <w:pPr>
        <w:jc w:val="both"/>
        <w:sectPr w:rsidR="000F6842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1082"/>
          <w:docGrid w:linePitch="360"/>
        </w:sectPr>
      </w:pPr>
    </w:p>
    <w:p w:rsidR="000F6842" w:rsidRPr="005902EB" w:rsidRDefault="000F6842" w:rsidP="005902EB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ostcode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  </w:t>
      </w:r>
      <w:r w:rsidR="00411205">
        <w:rPr>
          <w:rFonts w:ascii="Verdana" w:hAnsi="Verdana" w:cs="Verdana"/>
          <w:sz w:val="18"/>
          <w:szCs w:val="18"/>
          <w:lang w:val="en-GB"/>
        </w:rPr>
        <w:t xml:space="preserve"> </w:t>
      </w:r>
      <w:permStart w:id="605037907" w:edGrp="everyone"/>
      <w:r w:rsidR="00411205">
        <w:rPr>
          <w:rFonts w:ascii="Verdana" w:hAnsi="Verdana" w:cs="Verdana"/>
          <w:sz w:val="18"/>
          <w:szCs w:val="18"/>
          <w:lang w:val="en-GB"/>
        </w:rPr>
        <w:t>______________</w:t>
      </w:r>
      <w:r>
        <w:rPr>
          <w:rFonts w:ascii="Verdana" w:hAnsi="Verdana" w:cs="Verdana"/>
          <w:sz w:val="18"/>
          <w:szCs w:val="18"/>
          <w:lang w:val="en-GB"/>
        </w:rPr>
        <w:t>_</w:t>
      </w:r>
    </w:p>
    <w:permEnd w:id="605037907"/>
    <w:p w:rsidR="00411205" w:rsidRDefault="0020551E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hone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no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  </w:t>
      </w:r>
      <w:permStart w:id="1103507487" w:edGrp="everyone"/>
      <w:r w:rsidR="000373E0" w:rsidRPr="00B54465">
        <w:rPr>
          <w:rFonts w:ascii="Verdana" w:hAnsi="Verdana" w:cs="Verdana"/>
          <w:sz w:val="18"/>
          <w:szCs w:val="18"/>
          <w:lang w:val="en-GB"/>
        </w:rPr>
        <w:t>_________________________</w:t>
      </w:r>
      <w:permEnd w:id="1103507487"/>
    </w:p>
    <w:p w:rsidR="00411205" w:rsidRDefault="000F6842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Email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   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     </w:t>
      </w:r>
      <w:permStart w:id="1390939515" w:edGrp="everyone"/>
      <w:r w:rsidR="00411205">
        <w:rPr>
          <w:rFonts w:ascii="Verdana" w:hAnsi="Verdana" w:cs="Verdana"/>
          <w:b/>
          <w:sz w:val="18"/>
          <w:szCs w:val="18"/>
          <w:lang w:val="en-GB"/>
        </w:rPr>
        <w:t>__</w:t>
      </w:r>
      <w:r w:rsidR="000373E0">
        <w:rPr>
          <w:rFonts w:ascii="Verdana" w:hAnsi="Verdana" w:cs="Verdana"/>
          <w:sz w:val="18"/>
          <w:szCs w:val="18"/>
          <w:lang w:val="en-GB"/>
        </w:rPr>
        <w:t>____________________________</w:t>
      </w:r>
      <w:permEnd w:id="1390939515"/>
    </w:p>
    <w:p w:rsidR="000F6842" w:rsidRPr="00411205" w:rsidRDefault="003D5766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refer</w:t>
      </w:r>
      <w:r w:rsidR="001D659C">
        <w:rPr>
          <w:rFonts w:ascii="Verdana" w:hAnsi="Verdana" w:cs="Verdana"/>
          <w:b/>
          <w:sz w:val="18"/>
          <w:szCs w:val="18"/>
          <w:lang w:val="en-GB"/>
        </w:rPr>
        <w:t>r</w:t>
      </w:r>
      <w:r>
        <w:rPr>
          <w:rFonts w:ascii="Verdana" w:hAnsi="Verdana" w:cs="Verdana"/>
          <w:b/>
          <w:sz w:val="18"/>
          <w:szCs w:val="18"/>
          <w:lang w:val="en-GB"/>
        </w:rPr>
        <w:t>ed</w:t>
      </w:r>
      <w:r w:rsidR="001D659C">
        <w:rPr>
          <w:rFonts w:ascii="Verdana" w:hAnsi="Verdana" w:cs="Verdana"/>
          <w:b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sz w:val="18"/>
          <w:szCs w:val="18"/>
          <w:lang w:val="en-GB"/>
        </w:rPr>
        <w:t>contact method</w:t>
      </w:r>
      <w:r w:rsidRPr="00B54465">
        <w:rPr>
          <w:rFonts w:ascii="Verdana" w:hAnsi="Verdana" w:cs="Verdana"/>
          <w:sz w:val="18"/>
          <w:szCs w:val="18"/>
          <w:lang w:val="en-GB"/>
        </w:rPr>
        <w:t xml:space="preserve">: </w:t>
      </w:r>
      <w:permStart w:id="1553026118" w:edGrp="everyone"/>
      <w:r w:rsidR="001D659C" w:rsidRPr="00B54465">
        <w:rPr>
          <w:rFonts w:ascii="Verdana" w:hAnsi="Verdana" w:cs="Verdana"/>
          <w:sz w:val="18"/>
          <w:szCs w:val="18"/>
          <w:u w:val="single"/>
          <w:lang w:val="en-GB"/>
        </w:rPr>
        <w:t xml:space="preserve">  </w:t>
      </w:r>
      <w:r w:rsidR="00411205" w:rsidRPr="00B54465">
        <w:rPr>
          <w:rFonts w:ascii="Verdana" w:hAnsi="Verdana" w:cs="Verdana"/>
          <w:sz w:val="18"/>
          <w:szCs w:val="18"/>
          <w:u w:val="single"/>
          <w:lang w:val="en-GB"/>
        </w:rPr>
        <w:t>_____________</w:t>
      </w:r>
      <w:permEnd w:id="1553026118"/>
    </w:p>
    <w:p w:rsidR="00EC3DD6" w:rsidRDefault="00EC3DD6" w:rsidP="004713C2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</w:pPr>
    </w:p>
    <w:p w:rsidR="00EC3DD6" w:rsidRDefault="00EC3DD6" w:rsidP="004713C2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  <w:sectPr w:rsidR="00EC3DD6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238" w:equalWidth="0">
            <w:col w:w="5168" w:space="238"/>
            <w:col w:w="4755"/>
          </w:cols>
          <w:docGrid w:linePitch="360"/>
        </w:sectPr>
      </w:pPr>
    </w:p>
    <w:p w:rsidR="0020551E" w:rsidRPr="00EF1760" w:rsidRDefault="0020551E" w:rsidP="0020551E">
      <w:pPr>
        <w:rPr>
          <w:rFonts w:ascii="Verdana" w:hAnsi="Verdana" w:cs="Arial"/>
          <w:b/>
          <w:sz w:val="16"/>
          <w:szCs w:val="16"/>
        </w:rPr>
      </w:pPr>
      <w:r w:rsidRPr="00EF1760">
        <w:rPr>
          <w:rFonts w:ascii="Verdana" w:hAnsi="Verdana" w:cs="Arial"/>
          <w:bCs/>
          <w:sz w:val="16"/>
          <w:szCs w:val="16"/>
        </w:rPr>
        <w:t>If you are under 16, please provide your parent or guardians email address and phone number.</w:t>
      </w:r>
    </w:p>
    <w:p w:rsidR="0020551E" w:rsidRPr="00EF1760" w:rsidRDefault="0020551E" w:rsidP="0020551E">
      <w:pPr>
        <w:rPr>
          <w:rFonts w:ascii="Verdana" w:hAnsi="Verdana" w:cs="Arial"/>
          <w:sz w:val="16"/>
          <w:szCs w:val="16"/>
        </w:rPr>
      </w:pPr>
      <w:r w:rsidRPr="00EF1760">
        <w:rPr>
          <w:rFonts w:ascii="Verdana" w:hAnsi="Verdana" w:cs="Arial"/>
          <w:sz w:val="16"/>
          <w:szCs w:val="16"/>
        </w:rPr>
        <w:t xml:space="preserve">If you are 16 or 17 we will ask that you provide a parental/ guardian consent form. </w:t>
      </w:r>
    </w:p>
    <w:p w:rsidR="0020551E" w:rsidRPr="00EF1760" w:rsidRDefault="0020551E" w:rsidP="0020551E">
      <w:pPr>
        <w:rPr>
          <w:rFonts w:ascii="Verdana" w:hAnsi="Verdana" w:cs="Arial"/>
          <w:sz w:val="16"/>
          <w:szCs w:val="16"/>
        </w:rPr>
      </w:pPr>
      <w:r w:rsidRPr="00EF1760">
        <w:rPr>
          <w:rFonts w:ascii="Verdana" w:hAnsi="Verdana" w:cs="Arial"/>
          <w:sz w:val="16"/>
          <w:szCs w:val="16"/>
        </w:rPr>
        <w:t>Volunteers under the age of 16 will require a parent or guardian to accompany them.</w:t>
      </w:r>
    </w:p>
    <w:p w:rsidR="0020551E" w:rsidRPr="0020551E" w:rsidRDefault="0020551E" w:rsidP="0020551E">
      <w:pPr>
        <w:rPr>
          <w:rFonts w:ascii="Verdana" w:hAnsi="Verdana" w:cs="Arial"/>
        </w:rPr>
      </w:pPr>
    </w:p>
    <w:p w:rsidR="00842613" w:rsidRDefault="00842613" w:rsidP="00842613">
      <w:pPr>
        <w:rPr>
          <w:rFonts w:ascii="Verdana" w:hAnsi="Verdana"/>
          <w:b/>
          <w:i/>
        </w:rPr>
      </w:pPr>
      <w:r w:rsidRPr="00EF1760">
        <w:rPr>
          <w:rFonts w:ascii="Verdana" w:hAnsi="Verdana"/>
          <w:b/>
        </w:rPr>
        <w:t>Tell us when you are generally available and would like to volunteer</w:t>
      </w:r>
      <w:r w:rsidRPr="00EF1760">
        <w:rPr>
          <w:rFonts w:ascii="Verdana" w:hAnsi="Verdana"/>
          <w:b/>
          <w:i/>
        </w:rPr>
        <w:t xml:space="preserve"> (mark with an ‘X’):</w:t>
      </w:r>
    </w:p>
    <w:p w:rsidR="003A7378" w:rsidRPr="00EF1760" w:rsidRDefault="003A7378" w:rsidP="00842613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8"/>
        <w:gridCol w:w="1261"/>
        <w:gridCol w:w="15"/>
        <w:gridCol w:w="1253"/>
        <w:gridCol w:w="23"/>
        <w:gridCol w:w="1246"/>
        <w:gridCol w:w="29"/>
        <w:gridCol w:w="1239"/>
        <w:gridCol w:w="37"/>
        <w:gridCol w:w="1232"/>
        <w:gridCol w:w="44"/>
        <w:gridCol w:w="1205"/>
        <w:gridCol w:w="19"/>
        <w:gridCol w:w="1269"/>
      </w:tblGrid>
      <w:tr w:rsidR="00EF1760" w:rsidTr="00EF1760"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288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N</w:t>
            </w:r>
          </w:p>
        </w:tc>
      </w:tr>
      <w:tr w:rsidR="00EF1760" w:rsidTr="00EF1760">
        <w:trPr>
          <w:trHeight w:val="341"/>
        </w:trPr>
        <w:tc>
          <w:tcPr>
            <w:tcW w:w="1268" w:type="dxa"/>
            <w:tcBorders>
              <w:top w:val="single" w:sz="4" w:space="0" w:color="auto"/>
            </w:tcBorders>
          </w:tcPr>
          <w:p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1558215797" w:edGrp="everyone" w:colFirst="1" w:colLast="1"/>
            <w:permStart w:id="840053911" w:edGrp="everyone" w:colFirst="2" w:colLast="2"/>
            <w:permStart w:id="365898781" w:edGrp="everyone" w:colFirst="3" w:colLast="3"/>
            <w:permStart w:id="690512936" w:edGrp="everyone" w:colFirst="4" w:colLast="4"/>
            <w:permStart w:id="560800403" w:edGrp="everyone" w:colFirst="5" w:colLast="5"/>
            <w:permStart w:id="1958219609" w:edGrp="everyone" w:colFirst="6" w:colLast="6"/>
            <w:permStart w:id="1743066042" w:edGrp="everyone" w:colFirst="7" w:colLast="7"/>
            <w:r w:rsidRPr="00EF1760">
              <w:rPr>
                <w:rFonts w:ascii="Verdana" w:hAnsi="Verdana"/>
                <w:b/>
                <w:sz w:val="16"/>
                <w:szCs w:val="16"/>
              </w:rPr>
              <w:t>Mornings</w:t>
            </w: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tr w:rsidR="00EF1760" w:rsidTr="00EF1760">
        <w:trPr>
          <w:trHeight w:val="303"/>
        </w:trPr>
        <w:tc>
          <w:tcPr>
            <w:tcW w:w="1268" w:type="dxa"/>
          </w:tcPr>
          <w:p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726235408" w:edGrp="everyone" w:colFirst="1" w:colLast="1"/>
            <w:permStart w:id="1213545103" w:edGrp="everyone" w:colFirst="2" w:colLast="2"/>
            <w:permStart w:id="1437341175" w:edGrp="everyone" w:colFirst="3" w:colLast="3"/>
            <w:permStart w:id="1714191754" w:edGrp="everyone" w:colFirst="4" w:colLast="4"/>
            <w:permStart w:id="1092053961" w:edGrp="everyone" w:colFirst="5" w:colLast="5"/>
            <w:permStart w:id="1443189123" w:edGrp="everyone" w:colFirst="6" w:colLast="6"/>
            <w:permStart w:id="2123248342" w:edGrp="everyone" w:colFirst="7" w:colLast="7"/>
            <w:permEnd w:id="1558215797"/>
            <w:permEnd w:id="840053911"/>
            <w:permEnd w:id="365898781"/>
            <w:permEnd w:id="690512936"/>
            <w:permEnd w:id="560800403"/>
            <w:permEnd w:id="1958219609"/>
            <w:permEnd w:id="1743066042"/>
            <w:r w:rsidRPr="00EF1760">
              <w:rPr>
                <w:rFonts w:ascii="Verdana" w:hAnsi="Verdana"/>
                <w:b/>
                <w:sz w:val="16"/>
                <w:szCs w:val="16"/>
              </w:rPr>
              <w:t>Afternoo</w:t>
            </w:r>
            <w:r w:rsidR="00EF1760"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tr w:rsidR="00EF1760" w:rsidTr="00EF1760">
        <w:trPr>
          <w:trHeight w:val="295"/>
        </w:trPr>
        <w:tc>
          <w:tcPr>
            <w:tcW w:w="1268" w:type="dxa"/>
          </w:tcPr>
          <w:p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1058886916" w:edGrp="everyone" w:colFirst="1" w:colLast="1"/>
            <w:permStart w:id="1753613551" w:edGrp="everyone" w:colFirst="2" w:colLast="2"/>
            <w:permStart w:id="1443961549" w:edGrp="everyone" w:colFirst="3" w:colLast="3"/>
            <w:permStart w:id="516691319" w:edGrp="everyone" w:colFirst="4" w:colLast="4"/>
            <w:permStart w:id="1861431902" w:edGrp="everyone" w:colFirst="5" w:colLast="5"/>
            <w:permStart w:id="939538833" w:edGrp="everyone" w:colFirst="6" w:colLast="6"/>
            <w:permStart w:id="2037061189" w:edGrp="everyone" w:colFirst="7" w:colLast="7"/>
            <w:permEnd w:id="726235408"/>
            <w:permEnd w:id="1213545103"/>
            <w:permEnd w:id="1437341175"/>
            <w:permEnd w:id="1714191754"/>
            <w:permEnd w:id="1092053961"/>
            <w:permEnd w:id="1443189123"/>
            <w:permEnd w:id="2123248342"/>
            <w:r w:rsidRPr="00EF1760">
              <w:rPr>
                <w:rFonts w:ascii="Verdana" w:hAnsi="Verdana"/>
                <w:b/>
                <w:sz w:val="16"/>
                <w:szCs w:val="16"/>
              </w:rPr>
              <w:t>Evenings</w:t>
            </w: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permEnd w:id="1058886916"/>
      <w:permEnd w:id="1753613551"/>
      <w:permEnd w:id="1443961549"/>
      <w:permEnd w:id="516691319"/>
      <w:permEnd w:id="1861431902"/>
      <w:permEnd w:id="939538833"/>
      <w:permEnd w:id="2037061189"/>
    </w:tbl>
    <w:p w:rsidR="00EF1760" w:rsidRDefault="00EF1760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0F6842" w:rsidRDefault="00EF1760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>About You:</w:t>
      </w:r>
    </w:p>
    <w:p w:rsidR="00C720C4" w:rsidRDefault="00C720C4" w:rsidP="000E519E">
      <w:pPr>
        <w:jc w:val="both"/>
        <w:rPr>
          <w:rFonts w:ascii="Verdana" w:hAnsi="Verdana" w:cs="Verdana"/>
          <w:i/>
          <w:sz w:val="18"/>
          <w:szCs w:val="18"/>
          <w:lang w:val="en-GB"/>
        </w:rPr>
      </w:pPr>
    </w:p>
    <w:p w:rsidR="005072E3" w:rsidRPr="00635655" w:rsidRDefault="005072E3" w:rsidP="005072E3">
      <w:pPr>
        <w:rPr>
          <w:rFonts w:ascii="Verdana" w:hAnsi="Verdana" w:cs="Verdana"/>
          <w:b/>
          <w:bCs/>
          <w:lang w:val="en-GB"/>
        </w:rPr>
      </w:pPr>
      <w:r w:rsidRPr="00635655">
        <w:rPr>
          <w:rFonts w:ascii="Verdana" w:hAnsi="Verdana"/>
          <w:b/>
        </w:rPr>
        <w:t>Why do you think you would be suitable for this role and why would you enjoy it</w:t>
      </w:r>
      <w:r>
        <w:rPr>
          <w:rFonts w:ascii="Verdana" w:hAnsi="Verdana"/>
          <w:b/>
        </w:rPr>
        <w:t>?</w:t>
      </w:r>
      <w:r w:rsidRPr="00635655">
        <w:rPr>
          <w:rFonts w:ascii="Verdana" w:hAnsi="Verdana"/>
          <w:noProof/>
          <w:lang w:val="en-GB" w:eastAsia="en-GB"/>
        </w:rPr>
        <w:t xml:space="preserve"> </w:t>
      </w:r>
    </w:p>
    <w:p w:rsidR="00635655" w:rsidRPr="00EF1760" w:rsidRDefault="00635655" w:rsidP="00EF1760">
      <w:pPr>
        <w:rPr>
          <w:rFonts w:ascii="Verdana" w:hAnsi="Verdana" w:cs="Verdana"/>
          <w:b/>
          <w:bCs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7FDD" wp14:editId="5A760266">
                <wp:simplePos x="0" y="0"/>
                <wp:positionH relativeFrom="column">
                  <wp:posOffset>-77470</wp:posOffset>
                </wp:positionH>
                <wp:positionV relativeFrom="paragraph">
                  <wp:posOffset>119380</wp:posOffset>
                </wp:positionV>
                <wp:extent cx="6420485" cy="265747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A27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ermStart w:id="1805016032" w:edGrp="everyone"/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5902EB" w:rsidRDefault="005902E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5902EB" w:rsidRDefault="005902E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411205" w:rsidRDefault="0041120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41A27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ermEnd w:id="1805016032"/>
                          <w:p w:rsidR="00F41A27" w:rsidRPr="00411205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7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9.4pt;width:505.55pt;height:20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">
                <v:textbox>
                  <w:txbxContent>
                    <w:p w:rsidR="00F41A27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ermStart w:id="1805016032" w:edGrp="everyone"/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5902EB" w:rsidRDefault="005902E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5902EB" w:rsidRDefault="005902E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411205" w:rsidRDefault="0041120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41A27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ermEnd w:id="1805016032"/>
                    <w:p w:rsidR="00F41A27" w:rsidRPr="00411205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0E519E" w:rsidRDefault="000E519E" w:rsidP="000E519E">
      <w:pPr>
        <w:spacing w:line="360" w:lineRule="auto"/>
        <w:jc w:val="both"/>
        <w:rPr>
          <w:rFonts w:ascii="Verdana" w:hAnsi="Verdana" w:cs="Verdana"/>
          <w:sz w:val="18"/>
          <w:szCs w:val="18"/>
          <w:lang w:val="en-GB"/>
        </w:rPr>
        <w:sectPr w:rsidR="000E519E" w:rsidSect="000E519E">
          <w:footerReference w:type="default" r:id="rId10"/>
          <w:footnotePr>
            <w:pos w:val="beneathText"/>
          </w:footnotePr>
          <w:type w:val="continuous"/>
          <w:pgSz w:w="11905" w:h="16837"/>
          <w:pgMar w:top="567" w:right="760" w:bottom="1134" w:left="992" w:header="426" w:footer="720" w:gutter="0"/>
          <w:cols w:space="720"/>
          <w:docGrid w:linePitch="360"/>
        </w:sectPr>
      </w:pPr>
    </w:p>
    <w:p w:rsidR="000E519E" w:rsidRDefault="000E519E" w:rsidP="000E519E">
      <w:pPr>
        <w:jc w:val="both"/>
        <w:sectPr w:rsidR="000E519E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1082"/>
          <w:docGrid w:linePitch="360"/>
        </w:sectPr>
      </w:pPr>
    </w:p>
    <w:p w:rsidR="000E519E" w:rsidRPr="00EF1760" w:rsidRDefault="000E519E" w:rsidP="00EF1760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</w:p>
    <w:p w:rsidR="000E519E" w:rsidRPr="00EF1760" w:rsidRDefault="000E519E" w:rsidP="00EF1760">
      <w:pPr>
        <w:spacing w:line="480" w:lineRule="auto"/>
        <w:jc w:val="both"/>
        <w:rPr>
          <w:rFonts w:ascii="Verdana" w:hAnsi="Verdana" w:cs="Verdana"/>
          <w:sz w:val="18"/>
          <w:szCs w:val="18"/>
          <w:lang w:val="en-GB"/>
        </w:rPr>
      </w:pPr>
    </w:p>
    <w:p w:rsidR="000E519E" w:rsidRDefault="000E519E" w:rsidP="000E519E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  <w:sectPr w:rsidR="000E519E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238" w:equalWidth="0">
            <w:col w:w="5168" w:space="238"/>
            <w:col w:w="4755"/>
          </w:cols>
          <w:docGrid w:linePitch="360"/>
        </w:sectPr>
      </w:pPr>
    </w:p>
    <w:p w:rsidR="000E519E" w:rsidRDefault="000E519E" w:rsidP="000E519E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:rsidR="003C570E" w:rsidRDefault="003C570E" w:rsidP="00542EE0">
      <w:pPr>
        <w:rPr>
          <w:rFonts w:ascii="Verdana" w:hAnsi="Verdana"/>
          <w:b/>
        </w:rPr>
      </w:pPr>
    </w:p>
    <w:p w:rsidR="005072E3" w:rsidRDefault="005072E3" w:rsidP="00542EE0">
      <w:pPr>
        <w:rPr>
          <w:rFonts w:ascii="Verdana" w:hAnsi="Verdana"/>
          <w:b/>
        </w:rPr>
      </w:pPr>
    </w:p>
    <w:p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:rsidR="005072E3" w:rsidRDefault="005072E3" w:rsidP="005072E3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lang w:val="en-GB"/>
        </w:rPr>
        <w:lastRenderedPageBreak/>
        <w:t>Please t</w:t>
      </w:r>
      <w:r w:rsidRPr="00EF1760">
        <w:rPr>
          <w:rFonts w:ascii="Verdana" w:hAnsi="Verdana" w:cs="Verdana"/>
          <w:b/>
          <w:bCs/>
          <w:lang w:val="en-GB"/>
        </w:rPr>
        <w:t xml:space="preserve">ell us about </w:t>
      </w:r>
      <w:r>
        <w:rPr>
          <w:rFonts w:ascii="Verdana" w:hAnsi="Verdana" w:cs="Verdana"/>
          <w:b/>
          <w:bCs/>
          <w:lang w:val="en-GB"/>
        </w:rPr>
        <w:t xml:space="preserve">any </w:t>
      </w:r>
      <w:r w:rsidRPr="00EF1760">
        <w:rPr>
          <w:rFonts w:ascii="Verdana" w:hAnsi="Verdana" w:cs="Verdana"/>
          <w:b/>
          <w:bCs/>
          <w:lang w:val="en-GB"/>
        </w:rPr>
        <w:t>skills</w:t>
      </w:r>
      <w:r w:rsidRPr="00EF1760">
        <w:rPr>
          <w:rFonts w:ascii="Verdana" w:hAnsi="Verdana"/>
          <w:b/>
        </w:rPr>
        <w:t xml:space="preserve"> experience qualifications </w:t>
      </w:r>
      <w:r>
        <w:rPr>
          <w:rFonts w:ascii="Verdana" w:hAnsi="Verdana"/>
          <w:b/>
        </w:rPr>
        <w:t>etc. relevant to the role.</w:t>
      </w:r>
      <w:r w:rsidRPr="00EF1760">
        <w:rPr>
          <w:rFonts w:ascii="Verdana" w:hAnsi="Verdana"/>
          <w:b/>
        </w:rPr>
        <w:br/>
      </w:r>
      <w:r w:rsidRPr="00635655">
        <w:rPr>
          <w:rFonts w:ascii="Verdana" w:hAnsi="Verdana"/>
          <w:i/>
        </w:rPr>
        <w:t>(e</w:t>
      </w:r>
      <w:r>
        <w:rPr>
          <w:rFonts w:ascii="Verdana" w:hAnsi="Verdana"/>
          <w:i/>
        </w:rPr>
        <w:t>.</w:t>
      </w:r>
      <w:r w:rsidRPr="00635655">
        <w:rPr>
          <w:rFonts w:ascii="Verdana" w:hAnsi="Verdana"/>
          <w:i/>
        </w:rPr>
        <w:t xml:space="preserve">g. Project management, </w:t>
      </w:r>
      <w:r>
        <w:rPr>
          <w:rFonts w:ascii="Verdana" w:hAnsi="Verdana"/>
          <w:i/>
        </w:rPr>
        <w:t>retail</w:t>
      </w:r>
      <w:r w:rsidRPr="00635655">
        <w:rPr>
          <w:rFonts w:ascii="Verdana" w:hAnsi="Verdana"/>
          <w:i/>
        </w:rPr>
        <w:t xml:space="preserve">, creative skills, </w:t>
      </w:r>
      <w:r>
        <w:rPr>
          <w:rFonts w:ascii="Verdana" w:hAnsi="Verdana"/>
          <w:i/>
        </w:rPr>
        <w:t xml:space="preserve">teaching and learning, </w:t>
      </w:r>
      <w:r w:rsidRPr="00635655">
        <w:rPr>
          <w:rFonts w:ascii="Verdana" w:hAnsi="Verdana"/>
          <w:i/>
        </w:rPr>
        <w:t>chainsaw certificate</w:t>
      </w:r>
      <w:r>
        <w:rPr>
          <w:rFonts w:ascii="Verdana" w:hAnsi="Verdana"/>
          <w:i/>
        </w:rPr>
        <w:t xml:space="preserve"> etc.</w:t>
      </w:r>
      <w:r w:rsidRPr="00635655">
        <w:rPr>
          <w:rFonts w:ascii="Verdana" w:hAnsi="Verdana"/>
          <w:i/>
        </w:rPr>
        <w:t>):</w:t>
      </w:r>
    </w:p>
    <w:p w:rsidR="005072E3" w:rsidRDefault="005072E3" w:rsidP="00542EE0">
      <w:pPr>
        <w:rPr>
          <w:rFonts w:ascii="Verdana" w:hAnsi="Verdana"/>
          <w:b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635655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EF14B" wp14:editId="783B9E76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6420485" cy="1095375"/>
                <wp:effectExtent l="0" t="0" r="1841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E" w:rsidRDefault="000E519E" w:rsidP="000E519E">
                            <w:permStart w:id="1984706586" w:edGrp="everyone"/>
                          </w:p>
                          <w:p w:rsidR="00F41A27" w:rsidRDefault="00F41A27" w:rsidP="000E519E"/>
                          <w:p w:rsidR="00F41A27" w:rsidRDefault="00F41A27" w:rsidP="000E519E"/>
                          <w:p w:rsidR="00F41A27" w:rsidRDefault="00F41A27" w:rsidP="000E519E"/>
                          <w:p w:rsidR="00F41A27" w:rsidRDefault="00F41A27" w:rsidP="000E519E"/>
                          <w:p w:rsidR="00F41A27" w:rsidRDefault="00F41A27" w:rsidP="000E519E"/>
                          <w:permEnd w:id="1984706586"/>
                          <w:p w:rsidR="00F41A27" w:rsidRDefault="00F41A27" w:rsidP="000E5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F14B" id="_x0000_s1027" type="#_x0000_t202" style="position:absolute;margin-left:-.1pt;margin-top:2pt;width:505.5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M9LQIAAFg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">
                <v:textbox>
                  <w:txbxContent>
                    <w:p w:rsidR="000E519E" w:rsidRDefault="000E519E" w:rsidP="000E519E">
                      <w:permStart w:id="1984706586" w:edGrp="everyone"/>
                    </w:p>
                    <w:p w:rsidR="00F41A27" w:rsidRDefault="00F41A27" w:rsidP="000E519E"/>
                    <w:p w:rsidR="00F41A27" w:rsidRDefault="00F41A27" w:rsidP="000E519E"/>
                    <w:p w:rsidR="00F41A27" w:rsidRDefault="00F41A27" w:rsidP="000E519E"/>
                    <w:p w:rsidR="00F41A27" w:rsidRDefault="00F41A27" w:rsidP="000E519E"/>
                    <w:p w:rsidR="00F41A27" w:rsidRDefault="00F41A27" w:rsidP="000E519E"/>
                    <w:permEnd w:id="1984706586"/>
                    <w:p w:rsidR="00F41A27" w:rsidRDefault="00F41A27" w:rsidP="000E519E"/>
                  </w:txbxContent>
                </v:textbox>
              </v:shape>
            </w:pict>
          </mc:Fallback>
        </mc:AlternateContent>
      </w: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EC3DD6" w:rsidRPr="00EC3DD6" w:rsidRDefault="00EC3DD6" w:rsidP="00542EE0">
      <w:pPr>
        <w:rPr>
          <w:rFonts w:ascii="Verdana" w:hAnsi="Verdana" w:cs="Verdana"/>
          <w:bCs/>
          <w:i/>
          <w:sz w:val="18"/>
          <w:szCs w:val="18"/>
          <w:lang w:val="en-GB"/>
        </w:rPr>
      </w:pPr>
    </w:p>
    <w:p w:rsidR="000E519E" w:rsidRPr="003A7378" w:rsidRDefault="00635655" w:rsidP="000E519E">
      <w:pPr>
        <w:rPr>
          <w:rFonts w:ascii="Verdana" w:hAnsi="Verdana" w:cs="Verdana"/>
          <w:b/>
          <w:lang w:val="en-GB"/>
        </w:rPr>
      </w:pPr>
      <w:r w:rsidRPr="003A7378">
        <w:rPr>
          <w:rFonts w:ascii="Verdana" w:hAnsi="Verdana" w:cs="Verdana"/>
          <w:b/>
          <w:lang w:val="en-GB"/>
        </w:rPr>
        <w:t>Any other details?</w:t>
      </w:r>
    </w:p>
    <w:p w:rsidR="00635655" w:rsidRPr="003A7378" w:rsidRDefault="00635655" w:rsidP="000E519E">
      <w:pPr>
        <w:rPr>
          <w:rFonts w:ascii="Verdana" w:hAnsi="Verdana" w:cs="Verdana"/>
          <w:i/>
          <w:lang w:val="en-GB"/>
        </w:rPr>
      </w:pPr>
      <w:r w:rsidRPr="003A7378">
        <w:rPr>
          <w:rFonts w:ascii="Verdana" w:hAnsi="Verdana" w:cs="Verdana"/>
          <w:i/>
          <w:lang w:val="en-GB"/>
        </w:rPr>
        <w:t xml:space="preserve">Please tell us about anything else </w:t>
      </w:r>
      <w:r w:rsidR="003A7378" w:rsidRPr="003A7378">
        <w:rPr>
          <w:rFonts w:ascii="Verdana" w:hAnsi="Verdana" w:cs="Verdana"/>
          <w:i/>
          <w:lang w:val="en-GB"/>
        </w:rPr>
        <w:t xml:space="preserve">you feel is relevant to the </w:t>
      </w:r>
      <w:r w:rsidR="003A7378">
        <w:rPr>
          <w:rFonts w:ascii="Verdana" w:hAnsi="Verdana" w:cs="Verdana"/>
          <w:i/>
          <w:lang w:val="en-GB"/>
        </w:rPr>
        <w:t>v</w:t>
      </w:r>
      <w:r w:rsidR="003A7378" w:rsidRPr="003A7378">
        <w:rPr>
          <w:rFonts w:ascii="Verdana" w:hAnsi="Verdana" w:cs="Verdana"/>
          <w:i/>
          <w:lang w:val="en-GB"/>
        </w:rPr>
        <w:t xml:space="preserve">olunteering role </w:t>
      </w:r>
      <w:r w:rsidR="00A037AD">
        <w:rPr>
          <w:rFonts w:ascii="Verdana" w:hAnsi="Verdana" w:cs="Verdana"/>
          <w:i/>
          <w:lang w:val="en-GB"/>
        </w:rPr>
        <w:t>you’re interested in</w:t>
      </w:r>
      <w:r w:rsidR="003A7378">
        <w:rPr>
          <w:rFonts w:ascii="Verdana" w:hAnsi="Verdana" w:cs="Verdana"/>
          <w:i/>
          <w:lang w:val="en-GB"/>
        </w:rPr>
        <w:t>.</w:t>
      </w:r>
    </w:p>
    <w:p w:rsidR="003A7378" w:rsidRPr="003A7378" w:rsidRDefault="003A7378" w:rsidP="000E519E">
      <w:pPr>
        <w:rPr>
          <w:rFonts w:ascii="Verdana" w:hAnsi="Verdana" w:cs="Verdana"/>
          <w:sz w:val="18"/>
          <w:szCs w:val="18"/>
          <w:lang w:val="en-GB"/>
        </w:rPr>
      </w:pPr>
      <w:r w:rsidRPr="003A7378">
        <w:rPr>
          <w:rFonts w:ascii="Verdana" w:hAnsi="Verdana" w:cs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6420485" cy="120967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78" w:rsidRDefault="003A7378">
                            <w:permStart w:id="1554194953" w:edGrp="everyone"/>
                          </w:p>
                          <w:p w:rsidR="003A7378" w:rsidRDefault="003A7378"/>
                          <w:p w:rsidR="003A7378" w:rsidRDefault="003A7378"/>
                          <w:p w:rsidR="003A7378" w:rsidRDefault="003A7378"/>
                          <w:p w:rsidR="003A7378" w:rsidRDefault="003A7378"/>
                          <w:p w:rsidR="003A7378" w:rsidRDefault="003A7378"/>
                          <w:p w:rsidR="003A7378" w:rsidRDefault="003A7378"/>
                          <w:permEnd w:id="1554194953"/>
                          <w:p w:rsidR="003A7378" w:rsidRDefault="003A7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15pt;margin-top:14.75pt;width:505.55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zfJwIAAE4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">
                <v:textbox>
                  <w:txbxContent>
                    <w:p w:rsidR="003A7378" w:rsidRDefault="003A7378">
                      <w:permStart w:id="1554194953" w:edGrp="everyone"/>
                    </w:p>
                    <w:p w:rsidR="003A7378" w:rsidRDefault="003A7378"/>
                    <w:p w:rsidR="003A7378" w:rsidRDefault="003A7378"/>
                    <w:p w:rsidR="003A7378" w:rsidRDefault="003A7378"/>
                    <w:p w:rsidR="003A7378" w:rsidRDefault="003A7378"/>
                    <w:p w:rsidR="003A7378" w:rsidRDefault="003A7378"/>
                    <w:p w:rsidR="003A7378" w:rsidRDefault="003A7378"/>
                    <w:permEnd w:id="1554194953"/>
                    <w:p w:rsidR="003A7378" w:rsidRDefault="003A7378"/>
                  </w:txbxContent>
                </v:textbox>
                <w10:wrap type="square"/>
              </v:shape>
            </w:pict>
          </mc:Fallback>
        </mc:AlternateContent>
      </w:r>
    </w:p>
    <w:p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/>
        </w:rPr>
        <w:t>Extra information:</w:t>
      </w:r>
    </w:p>
    <w:p w:rsid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886F4" wp14:editId="0CFDEC6D">
                <wp:simplePos x="0" y="0"/>
                <wp:positionH relativeFrom="margin">
                  <wp:posOffset>676049</wp:posOffset>
                </wp:positionH>
                <wp:positionV relativeFrom="paragraph">
                  <wp:posOffset>271780</wp:posOffset>
                </wp:positionV>
                <wp:extent cx="230505" cy="230505"/>
                <wp:effectExtent l="0" t="0" r="1714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55" w:rsidRDefault="00635655" w:rsidP="00635655">
                            <w:permStart w:id="1499343523" w:edGrp="everyone"/>
                            <w:permEnd w:id="1499343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86F4" id="Text Box 208" o:spid="_x0000_s1029" type="#_x0000_t202" style="position:absolute;margin-left:53.25pt;margin-top:21.4pt;width:18.1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" fillcolor="white [3201]" strokeweight=".5pt">
                <v:textbox>
                  <w:txbxContent>
                    <w:p w:rsidR="00635655" w:rsidRDefault="00635655" w:rsidP="00635655">
                      <w:permStart w:id="1499343523" w:edGrp="everyone"/>
                      <w:permEnd w:id="14993435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655">
        <w:rPr>
          <w:rFonts w:ascii="Verdana" w:hAnsi="Verdana"/>
        </w:rPr>
        <w:t>Are you legally entitled to volunteer in the UK?</w:t>
      </w:r>
    </w:p>
    <w:p w:rsidR="00635655" w:rsidRPr="00635655" w:rsidRDefault="00B54465" w:rsidP="00635655">
      <w:pPr>
        <w:rPr>
          <w:rFonts w:ascii="Verdana" w:hAnsi="Verdana"/>
        </w:rPr>
      </w:pPr>
      <w:r w:rsidRPr="00635655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3C467" wp14:editId="02725CBE">
                <wp:simplePos x="0" y="0"/>
                <wp:positionH relativeFrom="margin">
                  <wp:posOffset>1539875</wp:posOffset>
                </wp:positionH>
                <wp:positionV relativeFrom="paragraph">
                  <wp:posOffset>118745</wp:posOffset>
                </wp:positionV>
                <wp:extent cx="230588" cy="230588"/>
                <wp:effectExtent l="0" t="0" r="17145" b="1714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55" w:rsidRDefault="00635655" w:rsidP="00635655">
                            <w:permStart w:id="619199752" w:edGrp="everyone"/>
                            <w:permEnd w:id="6191997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C467" id="Text Box 207" o:spid="_x0000_s1030" type="#_x0000_t202" style="position:absolute;margin-left:121.25pt;margin-top:9.35pt;width:18.1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oflAIAALw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" fillcolor="white [3201]" strokeweight=".5pt">
                <v:textbox>
                  <w:txbxContent>
                    <w:p w:rsidR="00635655" w:rsidRDefault="00635655" w:rsidP="00635655">
                      <w:permStart w:id="619199752" w:edGrp="everyone"/>
                      <w:permEnd w:id="61919975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         Yes               No            </w:t>
      </w:r>
    </w:p>
    <w:p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</w:rPr>
        <w:t xml:space="preserve"> </w:t>
      </w:r>
    </w:p>
    <w:p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If you’re from the UK you are free to volunteer. The majority of EU citizens are also free to volunteer within the UK. </w:t>
      </w:r>
      <w:r w:rsidR="005902EB">
        <w:rPr>
          <w:rFonts w:ascii="Verdana" w:hAnsi="Verdana"/>
        </w:rPr>
        <w:t>If you are unsure please do contact us.</w:t>
      </w:r>
    </w:p>
    <w:p w:rsidR="00EF5E8A" w:rsidRDefault="00EF5E8A" w:rsidP="00F51FB5">
      <w:pPr>
        <w:rPr>
          <w:rFonts w:ascii="Verdana" w:hAnsi="Verdana" w:cs="Verdana"/>
          <w:sz w:val="18"/>
          <w:szCs w:val="18"/>
          <w:lang w:val="en-GB"/>
        </w:rPr>
      </w:pPr>
    </w:p>
    <w:p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/>
        </w:rPr>
        <w:t>Declaration</w:t>
      </w:r>
    </w:p>
    <w:p w:rsidR="00635655" w:rsidRPr="00635655" w:rsidRDefault="00635655" w:rsidP="00635655">
      <w:pPr>
        <w:rPr>
          <w:rFonts w:ascii="Verdana" w:hAnsi="Verdana"/>
          <w:bCs/>
        </w:rPr>
      </w:pPr>
      <w:r w:rsidRPr="00635655">
        <w:rPr>
          <w:rFonts w:ascii="Verdana" w:hAnsi="Verdana"/>
        </w:rPr>
        <w:t>I have completed this form fully and accurately.</w:t>
      </w:r>
    </w:p>
    <w:p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Cs/>
        </w:rPr>
        <w:t>If selected to</w:t>
      </w:r>
      <w:r w:rsidRPr="00635655">
        <w:rPr>
          <w:rFonts w:ascii="Verdana" w:hAnsi="Verdana"/>
        </w:rPr>
        <w:t xml:space="preserve"> volunteer with </w:t>
      </w:r>
      <w:r>
        <w:rPr>
          <w:rFonts w:ascii="Verdana" w:hAnsi="Verdana"/>
        </w:rPr>
        <w:t>Lincoln</w:t>
      </w:r>
      <w:r w:rsidRPr="00635655">
        <w:rPr>
          <w:rFonts w:ascii="Verdana" w:hAnsi="Verdana"/>
        </w:rPr>
        <w:t>shire Wildlife Trust (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>WT) I will support the aims and values of the organisation. I will abide by the Volunteer C</w:t>
      </w:r>
      <w:r w:rsidR="003C570E">
        <w:rPr>
          <w:rFonts w:ascii="Verdana" w:hAnsi="Verdana"/>
        </w:rPr>
        <w:t>harter</w:t>
      </w:r>
      <w:r w:rsidRPr="00635655">
        <w:rPr>
          <w:rFonts w:ascii="Verdana" w:hAnsi="Verdana"/>
        </w:rPr>
        <w:t xml:space="preserve"> provided in the </w:t>
      </w:r>
      <w:r>
        <w:rPr>
          <w:rFonts w:ascii="Verdana" w:hAnsi="Verdana"/>
        </w:rPr>
        <w:t>induction</w:t>
      </w:r>
      <w:r w:rsidRPr="00635655">
        <w:rPr>
          <w:rFonts w:ascii="Verdana" w:hAnsi="Verdana"/>
        </w:rPr>
        <w:t xml:space="preserve"> pack, and all relevant policy and procedure. In my capacity as a volunteer, I will act as an ambassador in my community and safeguard the reputation of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. </w:t>
      </w:r>
    </w:p>
    <w:p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I understand that, if selected to volunteer, my details will be held on the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 database in accordance with the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 Privacy Policy and that this information will be used for purposes related to my volunteering only, unless I give my further consent. </w:t>
      </w:r>
    </w:p>
    <w:p w:rsidR="00635655" w:rsidRDefault="00635655" w:rsidP="00635655">
      <w:pPr>
        <w:rPr>
          <w:sz w:val="24"/>
          <w:szCs w:val="24"/>
        </w:rPr>
      </w:pPr>
    </w:p>
    <w:p w:rsidR="00635655" w:rsidRDefault="00635655" w:rsidP="00635655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CFF2F" wp14:editId="23B6A8CF">
                <wp:simplePos x="0" y="0"/>
                <wp:positionH relativeFrom="margin">
                  <wp:posOffset>665480</wp:posOffset>
                </wp:positionH>
                <wp:positionV relativeFrom="paragraph">
                  <wp:posOffset>164465</wp:posOffset>
                </wp:positionV>
                <wp:extent cx="5905500" cy="338455"/>
                <wp:effectExtent l="0" t="0" r="19050" b="234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55" w:rsidRDefault="003A7378" w:rsidP="00635655">
                            <w:permStart w:id="346758773" w:edGrp="everyone"/>
                            <w:r>
                              <w:t xml:space="preserve">  </w:t>
                            </w:r>
                            <w:r w:rsidR="005902EB"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permEnd w:id="3467587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FF2F" id="Text Box 212" o:spid="_x0000_s1031" type="#_x0000_t202" style="position:absolute;margin-left:52.4pt;margin-top:12.95pt;width:46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" fillcolor="white [3201]" strokeweight=".5pt">
                <v:textbox>
                  <w:txbxContent>
                    <w:p w:rsidR="00635655" w:rsidRDefault="003A7378" w:rsidP="00635655">
                      <w:permStart w:id="346758773" w:edGrp="everyone"/>
                      <w:r>
                        <w:t xml:space="preserve">  </w:t>
                      </w:r>
                      <w:r w:rsidR="005902EB">
                        <w:t xml:space="preserve">                     </w:t>
                      </w:r>
                      <w:r>
                        <w:t xml:space="preserve">  </w:t>
                      </w:r>
                      <w:permEnd w:id="34675877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>Signature</w:t>
      </w:r>
    </w:p>
    <w:p w:rsidR="00635655" w:rsidRDefault="00635655" w:rsidP="00635655">
      <w:pPr>
        <w:rPr>
          <w:sz w:val="24"/>
          <w:szCs w:val="24"/>
        </w:rPr>
      </w:pPr>
    </w:p>
    <w:p w:rsidR="00635655" w:rsidRDefault="00635655" w:rsidP="00635655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6D50F" wp14:editId="36D85B58">
                <wp:simplePos x="0" y="0"/>
                <wp:positionH relativeFrom="margin">
                  <wp:posOffset>671195</wp:posOffset>
                </wp:positionH>
                <wp:positionV relativeFrom="paragraph">
                  <wp:posOffset>128905</wp:posOffset>
                </wp:positionV>
                <wp:extent cx="1499191" cy="281305"/>
                <wp:effectExtent l="0" t="0" r="25400" b="2349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55" w:rsidRDefault="00635655" w:rsidP="00635655">
                            <w:permStart w:id="561907902" w:edGrp="everyone"/>
                            <w:r>
                              <w:t xml:space="preserve">        /         /   </w:t>
                            </w:r>
                            <w:permEnd w:id="5619079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50F" id="Text Box 213" o:spid="_x0000_s1032" type="#_x0000_t202" style="position:absolute;margin-left:52.85pt;margin-top:10.15pt;width:118.0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VamAIAAL0FAAAOAAAAZHJzL2Uyb0RvYy54bWysVN9P2zAQfp+0/8Hy+0hTC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" fillcolor="white [3201]" strokeweight=".5pt">
                <v:textbox>
                  <w:txbxContent>
                    <w:p w:rsidR="00635655" w:rsidRDefault="00635655" w:rsidP="00635655">
                      <w:permStart w:id="561907902" w:edGrp="everyone"/>
                      <w:r>
                        <w:t xml:space="preserve">        /         /   </w:t>
                      </w:r>
                      <w:permEnd w:id="56190790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545E" w:rsidRPr="00635655" w:rsidRDefault="00635655" w:rsidP="00F51FB5">
      <w:pPr>
        <w:rPr>
          <w:rFonts w:ascii="Verdana" w:hAnsi="Verdana" w:cs="Verdana"/>
          <w:lang w:val="en-GB"/>
        </w:rPr>
      </w:pPr>
      <w:r w:rsidRPr="00635655">
        <w:rPr>
          <w:rFonts w:ascii="Verdana" w:hAnsi="Verdana" w:cs="Verdana"/>
          <w:lang w:val="en-GB"/>
        </w:rPr>
        <w:t>Date</w:t>
      </w:r>
    </w:p>
    <w:p w:rsidR="00C720C4" w:rsidRDefault="00C720C4" w:rsidP="00F51FB5">
      <w:pPr>
        <w:rPr>
          <w:rFonts w:ascii="Verdana" w:hAnsi="Verdana" w:cs="Verdana"/>
          <w:sz w:val="18"/>
          <w:szCs w:val="18"/>
          <w:lang w:val="en-GB"/>
        </w:rPr>
      </w:pPr>
    </w:p>
    <w:p w:rsidR="00EF5E8A" w:rsidRPr="00C720C4" w:rsidRDefault="00EF5E8A" w:rsidP="00F51FB5">
      <w:pPr>
        <w:rPr>
          <w:rFonts w:ascii="Verdana" w:hAnsi="Verdana" w:cs="Verdana"/>
          <w:b/>
          <w:sz w:val="16"/>
          <w:szCs w:val="16"/>
          <w:lang w:val="en-GB"/>
        </w:rPr>
      </w:pPr>
    </w:p>
    <w:p w:rsidR="00EF5E8A" w:rsidRPr="00C720C4" w:rsidRDefault="00EF5E8A" w:rsidP="00F51FB5">
      <w:pPr>
        <w:rPr>
          <w:rFonts w:ascii="Verdana" w:hAnsi="Verdana" w:cs="Verdana"/>
          <w:sz w:val="16"/>
          <w:szCs w:val="16"/>
          <w:lang w:val="en-GB"/>
        </w:rPr>
      </w:pPr>
    </w:p>
    <w:p w:rsidR="000F6842" w:rsidRDefault="000F6842" w:rsidP="00F51FB5">
      <w:pPr>
        <w:rPr>
          <w:rFonts w:ascii="Verdana" w:hAnsi="Verdana" w:cs="Verdana"/>
          <w:sz w:val="16"/>
          <w:szCs w:val="16"/>
          <w:lang w:val="en-GB"/>
        </w:rPr>
      </w:pPr>
    </w:p>
    <w:p w:rsidR="00635655" w:rsidRPr="001D659C" w:rsidRDefault="00635655" w:rsidP="00F51FB5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sectPr w:rsidR="00635655" w:rsidRPr="001D659C" w:rsidSect="00EC3DD6">
      <w:footerReference w:type="default" r:id="rId11"/>
      <w:footnotePr>
        <w:pos w:val="beneathText"/>
      </w:footnotePr>
      <w:type w:val="continuous"/>
      <w:pgSz w:w="11905" w:h="16837"/>
      <w:pgMar w:top="567" w:right="760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B5" w:rsidRDefault="00665AB5" w:rsidP="00181554">
      <w:r>
        <w:separator/>
      </w:r>
    </w:p>
  </w:endnote>
  <w:endnote w:type="continuationSeparator" w:id="0">
    <w:p w:rsidR="00665AB5" w:rsidRDefault="00665AB5" w:rsidP="0018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E3" w:rsidRDefault="005423E3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423E3" w:rsidRDefault="0054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9E" w:rsidRDefault="000E519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E519E" w:rsidRDefault="000E5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BFE" w:rsidRDefault="00E94BF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F5E8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F5E8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4BFE" w:rsidRDefault="00E9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B5" w:rsidRDefault="00665AB5" w:rsidP="00181554">
      <w:r>
        <w:separator/>
      </w:r>
    </w:p>
  </w:footnote>
  <w:footnote w:type="continuationSeparator" w:id="0">
    <w:p w:rsidR="00665AB5" w:rsidRDefault="00665AB5" w:rsidP="0018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1E" w:rsidRDefault="0020551E">
    <w:pPr>
      <w:pStyle w:val="Header"/>
    </w:pPr>
    <w:r>
      <w:rPr>
        <w:noProof/>
      </w:rPr>
      <w:drawing>
        <wp:inline distT="0" distB="0" distL="0" distR="0">
          <wp:extent cx="1866900" cy="6744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cs logo - primary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774" cy="6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51E" w:rsidRDefault="00205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45"/>
    <w:rsid w:val="000373E0"/>
    <w:rsid w:val="0005572F"/>
    <w:rsid w:val="000829AD"/>
    <w:rsid w:val="000C76EA"/>
    <w:rsid w:val="000E519E"/>
    <w:rsid w:val="000F6842"/>
    <w:rsid w:val="00181554"/>
    <w:rsid w:val="001B2663"/>
    <w:rsid w:val="001D659C"/>
    <w:rsid w:val="001F5321"/>
    <w:rsid w:val="0020551E"/>
    <w:rsid w:val="002075E3"/>
    <w:rsid w:val="002209B0"/>
    <w:rsid w:val="00240DA1"/>
    <w:rsid w:val="00254BE9"/>
    <w:rsid w:val="00272626"/>
    <w:rsid w:val="002D5C5B"/>
    <w:rsid w:val="0034325A"/>
    <w:rsid w:val="00343FB5"/>
    <w:rsid w:val="003A7378"/>
    <w:rsid w:val="003C570E"/>
    <w:rsid w:val="003D5766"/>
    <w:rsid w:val="003F780F"/>
    <w:rsid w:val="004047D4"/>
    <w:rsid w:val="00411205"/>
    <w:rsid w:val="00430C53"/>
    <w:rsid w:val="004563E8"/>
    <w:rsid w:val="00470139"/>
    <w:rsid w:val="004713C2"/>
    <w:rsid w:val="004A6726"/>
    <w:rsid w:val="004E5357"/>
    <w:rsid w:val="004E720B"/>
    <w:rsid w:val="005072E3"/>
    <w:rsid w:val="005423E3"/>
    <w:rsid w:val="00542EE0"/>
    <w:rsid w:val="00583079"/>
    <w:rsid w:val="005902EB"/>
    <w:rsid w:val="00624960"/>
    <w:rsid w:val="00635655"/>
    <w:rsid w:val="00641C04"/>
    <w:rsid w:val="00665AB5"/>
    <w:rsid w:val="006A1F66"/>
    <w:rsid w:val="006A64D8"/>
    <w:rsid w:val="006E1A3B"/>
    <w:rsid w:val="007467B0"/>
    <w:rsid w:val="0076309C"/>
    <w:rsid w:val="0079076B"/>
    <w:rsid w:val="00842613"/>
    <w:rsid w:val="008F009A"/>
    <w:rsid w:val="0091043E"/>
    <w:rsid w:val="00992ED0"/>
    <w:rsid w:val="00995CF8"/>
    <w:rsid w:val="009C6BB4"/>
    <w:rsid w:val="009E2D2B"/>
    <w:rsid w:val="009E72EF"/>
    <w:rsid w:val="00A037AD"/>
    <w:rsid w:val="00A05DF4"/>
    <w:rsid w:val="00AA2012"/>
    <w:rsid w:val="00B0769D"/>
    <w:rsid w:val="00B54465"/>
    <w:rsid w:val="00BC17E5"/>
    <w:rsid w:val="00C03D76"/>
    <w:rsid w:val="00C720C4"/>
    <w:rsid w:val="00CA56D2"/>
    <w:rsid w:val="00CD545E"/>
    <w:rsid w:val="00D90F45"/>
    <w:rsid w:val="00DB07D1"/>
    <w:rsid w:val="00E94BFE"/>
    <w:rsid w:val="00EC3DD6"/>
    <w:rsid w:val="00EF1760"/>
    <w:rsid w:val="00EF5E8A"/>
    <w:rsid w:val="00F02D68"/>
    <w:rsid w:val="00F41A27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FFE3C"/>
  <w15:docId w15:val="{C5F72BED-31AD-433E-8CBE-41A5A759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color w:val="000000"/>
      <w:kern w:val="1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rsid w:val="00181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1554"/>
    <w:rPr>
      <w:color w:val="000000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rsid w:val="00181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554"/>
    <w:rPr>
      <w:color w:val="000000"/>
      <w:kern w:val="1"/>
      <w:lang w:val="en-US" w:eastAsia="ar-SA"/>
    </w:rPr>
  </w:style>
  <w:style w:type="table" w:styleId="TableGrid">
    <w:name w:val="Table Grid"/>
    <w:basedOn w:val="TableNormal"/>
    <w:uiPriority w:val="39"/>
    <w:rsid w:val="00E9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A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olunteers@lincstrust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F022-6628-4C17-9D73-3636D13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WILDLIFE TRUST</vt:lpstr>
    </vt:vector>
  </TitlesOfParts>
  <Company>Lincolnshire Wildlife Trus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WILDLIFE TRUST</dc:title>
  <dc:creator>rachelshaw</dc:creator>
  <cp:lastModifiedBy>Anna Wright</cp:lastModifiedBy>
  <cp:revision>14</cp:revision>
  <cp:lastPrinted>2017-05-30T10:38:00Z</cp:lastPrinted>
  <dcterms:created xsi:type="dcterms:W3CDTF">2023-07-19T16:28:00Z</dcterms:created>
  <dcterms:modified xsi:type="dcterms:W3CDTF">2024-05-08T11:06:00Z</dcterms:modified>
</cp:coreProperties>
</file>